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05" w:rsidRPr="00D967FA" w:rsidRDefault="00D967FA" w:rsidP="000A6A4A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0</wp:posOffset>
            </wp:positionV>
            <wp:extent cx="1219200" cy="981075"/>
            <wp:effectExtent l="0" t="0" r="0" b="9525"/>
            <wp:wrapSquare wrapText="bothSides"/>
            <wp:docPr id="1" name="Picture 1" descr="Image result for Badminton Shu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dminton Shuttl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66"/>
                    <a:stretch/>
                  </pic:blipFill>
                  <pic:spPr bwMode="auto">
                    <a:xfrm flipH="1">
                      <a:off x="0" y="0"/>
                      <a:ext cx="1219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A4A" w:rsidRPr="00D967FA">
        <w:t>Hatherley Badminton Club</w:t>
      </w:r>
    </w:p>
    <w:p w:rsidR="000A6A4A" w:rsidRPr="00D967FA" w:rsidRDefault="000A6A4A" w:rsidP="000A6A4A">
      <w:pPr>
        <w:pStyle w:val="Title"/>
      </w:pPr>
      <w:r w:rsidRPr="00D967FA">
        <w:t>Visitors/ New Member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357"/>
        <w:gridCol w:w="1137"/>
        <w:gridCol w:w="590"/>
        <w:gridCol w:w="735"/>
        <w:gridCol w:w="939"/>
        <w:gridCol w:w="776"/>
        <w:gridCol w:w="1016"/>
        <w:gridCol w:w="716"/>
        <w:gridCol w:w="641"/>
        <w:gridCol w:w="775"/>
        <w:gridCol w:w="1945"/>
      </w:tblGrid>
      <w:tr w:rsidR="00D967FA" w:rsidRPr="00D967FA" w:rsidTr="00930152">
        <w:tc>
          <w:tcPr>
            <w:tcW w:w="1357" w:type="dxa"/>
            <w:tcBorders>
              <w:bottom w:val="single" w:sz="4" w:space="0" w:color="auto"/>
            </w:tcBorders>
          </w:tcPr>
          <w:p w:rsidR="000A6A4A" w:rsidRPr="00D967FA" w:rsidRDefault="000A6A4A" w:rsidP="000A6A4A">
            <w:r w:rsidRPr="00D967FA">
              <w:t>First Name</w:t>
            </w: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</w:tcPr>
          <w:p w:rsidR="000A6A4A" w:rsidRPr="00D967FA" w:rsidRDefault="000A6A4A" w:rsidP="000A6A4A"/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0A6A4A" w:rsidRPr="00D967FA" w:rsidRDefault="000A6A4A" w:rsidP="000A6A4A">
            <w:r w:rsidRPr="00D967FA">
              <w:t>Surname</w:t>
            </w:r>
          </w:p>
        </w:tc>
        <w:tc>
          <w:tcPr>
            <w:tcW w:w="4077" w:type="dxa"/>
            <w:gridSpan w:val="4"/>
            <w:tcBorders>
              <w:bottom w:val="single" w:sz="4" w:space="0" w:color="auto"/>
            </w:tcBorders>
          </w:tcPr>
          <w:p w:rsidR="000A6A4A" w:rsidRPr="00D967FA" w:rsidRDefault="000A6A4A" w:rsidP="000A6A4A"/>
        </w:tc>
      </w:tr>
      <w:tr w:rsidR="00D967FA" w:rsidRPr="00D967FA" w:rsidTr="00930152">
        <w:tc>
          <w:tcPr>
            <w:tcW w:w="1357" w:type="dxa"/>
            <w:tcBorders>
              <w:bottom w:val="single" w:sz="4" w:space="0" w:color="auto"/>
            </w:tcBorders>
          </w:tcPr>
          <w:p w:rsidR="000A6A4A" w:rsidRPr="00D967FA" w:rsidRDefault="000A6A4A" w:rsidP="000A6A4A">
            <w:r w:rsidRPr="00D967FA">
              <w:t>e-mail</w:t>
            </w: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</w:tcPr>
          <w:p w:rsidR="000A6A4A" w:rsidRPr="00D967FA" w:rsidRDefault="000A6A4A" w:rsidP="000A6A4A"/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0A6A4A" w:rsidRPr="00D967FA" w:rsidRDefault="000A6A4A" w:rsidP="000A6A4A">
            <w:r w:rsidRPr="00D967FA">
              <w:t>Tel Number</w:t>
            </w:r>
          </w:p>
        </w:tc>
        <w:tc>
          <w:tcPr>
            <w:tcW w:w="4077" w:type="dxa"/>
            <w:gridSpan w:val="4"/>
            <w:tcBorders>
              <w:bottom w:val="single" w:sz="4" w:space="0" w:color="auto"/>
            </w:tcBorders>
          </w:tcPr>
          <w:p w:rsidR="000A6A4A" w:rsidRPr="00D967FA" w:rsidRDefault="000A6A4A" w:rsidP="000A6A4A"/>
        </w:tc>
      </w:tr>
      <w:tr w:rsidR="00930152" w:rsidRPr="00D967FA" w:rsidTr="00930152"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52" w:rsidRPr="00D967FA" w:rsidRDefault="00930152" w:rsidP="000A6A4A">
            <w:r>
              <w:t>Gender Identity:  Male / Female / Other / Choose not to disclose</w:t>
            </w:r>
          </w:p>
        </w:tc>
      </w:tr>
      <w:tr w:rsidR="00930152" w:rsidRPr="00D967FA" w:rsidTr="00930152"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152" w:rsidRPr="00D967FA" w:rsidRDefault="00930152" w:rsidP="000A6A4A"/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152" w:rsidRPr="00D967FA" w:rsidRDefault="00930152" w:rsidP="000A6A4A"/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152" w:rsidRPr="00D967FA" w:rsidRDefault="00930152" w:rsidP="000A6A4A"/>
        </w:tc>
        <w:tc>
          <w:tcPr>
            <w:tcW w:w="4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152" w:rsidRPr="00D967FA" w:rsidRDefault="00930152" w:rsidP="000A6A4A"/>
        </w:tc>
      </w:tr>
      <w:tr w:rsidR="00D967FA" w:rsidRPr="00D967FA" w:rsidTr="00D967FA">
        <w:tc>
          <w:tcPr>
            <w:tcW w:w="10627" w:type="dxa"/>
            <w:gridSpan w:val="11"/>
            <w:tcBorders>
              <w:top w:val="single" w:sz="4" w:space="0" w:color="auto"/>
            </w:tcBorders>
          </w:tcPr>
          <w:p w:rsidR="000A6A4A" w:rsidRPr="00D967FA" w:rsidRDefault="000A6A4A" w:rsidP="000A6A4A">
            <w:pPr>
              <w:rPr>
                <w:b/>
              </w:rPr>
            </w:pPr>
            <w:r w:rsidRPr="00D967FA">
              <w:rPr>
                <w:b/>
              </w:rPr>
              <w:t>Badminton England</w:t>
            </w:r>
          </w:p>
        </w:tc>
      </w:tr>
      <w:tr w:rsidR="00D967FA" w:rsidRPr="00D967FA" w:rsidTr="00D967FA">
        <w:tc>
          <w:tcPr>
            <w:tcW w:w="10627" w:type="dxa"/>
            <w:gridSpan w:val="11"/>
          </w:tcPr>
          <w:p w:rsidR="000A6A4A" w:rsidRPr="00D967FA" w:rsidRDefault="000A6A4A" w:rsidP="002F1A17">
            <w:r w:rsidRPr="00D967FA">
              <w:t xml:space="preserve">Our insurance is provided by Badminton England.  It is a condition of the club that all members and visitors join Badminton England if they play with the club more than 5 times.  The club can manage the administration involved for you </w:t>
            </w:r>
            <w:r w:rsidR="002F1A17">
              <w:t>provided you pay the</w:t>
            </w:r>
            <w:r w:rsidRPr="00D967FA">
              <w:t xml:space="preserve"> standard membership fee.</w:t>
            </w:r>
          </w:p>
        </w:tc>
      </w:tr>
      <w:tr w:rsidR="00D967FA" w:rsidRPr="00D967FA" w:rsidTr="00D967FA">
        <w:tc>
          <w:tcPr>
            <w:tcW w:w="10627" w:type="dxa"/>
            <w:gridSpan w:val="11"/>
          </w:tcPr>
          <w:p w:rsidR="000A6A4A" w:rsidRPr="00D967FA" w:rsidRDefault="000A6A4A" w:rsidP="000A6A4A">
            <w:r w:rsidRPr="00D967FA">
              <w:t>Are you a member of Badminton England?</w:t>
            </w:r>
          </w:p>
        </w:tc>
      </w:tr>
      <w:tr w:rsidR="00D967FA" w:rsidRPr="00D967FA" w:rsidTr="00930152">
        <w:tc>
          <w:tcPr>
            <w:tcW w:w="6550" w:type="dxa"/>
            <w:gridSpan w:val="7"/>
          </w:tcPr>
          <w:p w:rsidR="000A6A4A" w:rsidRPr="00D967FA" w:rsidRDefault="000A6A4A" w:rsidP="000A6A4A">
            <w:r w:rsidRPr="00D967FA">
              <w:t>If Yes, please provide Membership Nos. or date of birth.</w:t>
            </w:r>
          </w:p>
        </w:tc>
        <w:tc>
          <w:tcPr>
            <w:tcW w:w="4077" w:type="dxa"/>
            <w:gridSpan w:val="4"/>
          </w:tcPr>
          <w:p w:rsidR="000A6A4A" w:rsidRPr="00D967FA" w:rsidRDefault="000A6A4A" w:rsidP="000A6A4A"/>
        </w:tc>
      </w:tr>
      <w:tr w:rsidR="00D967FA" w:rsidRPr="00D967FA" w:rsidTr="00D967FA">
        <w:tc>
          <w:tcPr>
            <w:tcW w:w="10627" w:type="dxa"/>
            <w:gridSpan w:val="11"/>
          </w:tcPr>
          <w:p w:rsidR="000A6A4A" w:rsidRPr="00D967FA" w:rsidRDefault="000A6A4A" w:rsidP="000A6A4A">
            <w:r w:rsidRPr="00D967FA">
              <w:t>If no, please complete the following details so we can register you:</w:t>
            </w:r>
          </w:p>
        </w:tc>
      </w:tr>
      <w:tr w:rsidR="00D967FA" w:rsidRPr="00D967FA" w:rsidTr="00930152">
        <w:tc>
          <w:tcPr>
            <w:tcW w:w="1357" w:type="dxa"/>
            <w:tcBorders>
              <w:bottom w:val="single" w:sz="4" w:space="0" w:color="auto"/>
            </w:tcBorders>
          </w:tcPr>
          <w:p w:rsidR="000A6A4A" w:rsidRPr="00D967FA" w:rsidRDefault="000A6A4A" w:rsidP="000A6A4A">
            <w:r w:rsidRPr="00D967FA">
              <w:t>Date of Birth</w:t>
            </w: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</w:tcPr>
          <w:p w:rsidR="000A6A4A" w:rsidRPr="00D967FA" w:rsidRDefault="000A6A4A" w:rsidP="000A6A4A"/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0A6A4A" w:rsidRPr="00D967FA" w:rsidRDefault="000A6A4A" w:rsidP="000A6A4A">
            <w:r w:rsidRPr="00D967FA">
              <w:t>Postal address</w:t>
            </w:r>
          </w:p>
        </w:tc>
        <w:tc>
          <w:tcPr>
            <w:tcW w:w="4077" w:type="dxa"/>
            <w:gridSpan w:val="4"/>
            <w:tcBorders>
              <w:bottom w:val="single" w:sz="4" w:space="0" w:color="auto"/>
            </w:tcBorders>
          </w:tcPr>
          <w:p w:rsidR="000A6A4A" w:rsidRPr="00D967FA" w:rsidRDefault="000A6A4A" w:rsidP="000A6A4A"/>
          <w:p w:rsidR="000A6A4A" w:rsidRPr="00D967FA" w:rsidRDefault="000A6A4A" w:rsidP="000A6A4A"/>
          <w:p w:rsidR="000A6A4A" w:rsidRPr="00D967FA" w:rsidRDefault="000A6A4A" w:rsidP="000A6A4A"/>
        </w:tc>
      </w:tr>
      <w:tr w:rsidR="00D967FA" w:rsidRPr="00D967FA" w:rsidTr="00930152">
        <w:tc>
          <w:tcPr>
            <w:tcW w:w="1357" w:type="dxa"/>
            <w:tcBorders>
              <w:top w:val="single" w:sz="4" w:space="0" w:color="auto"/>
              <w:left w:val="nil"/>
              <w:right w:val="nil"/>
            </w:tcBorders>
          </w:tcPr>
          <w:p w:rsidR="000A6A4A" w:rsidRPr="00D967FA" w:rsidRDefault="000A6A4A" w:rsidP="000A6A4A"/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0A6A4A" w:rsidRPr="00D967FA" w:rsidRDefault="000A6A4A" w:rsidP="000A6A4A"/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A6A4A" w:rsidRPr="00D967FA" w:rsidRDefault="000A6A4A" w:rsidP="000A6A4A"/>
        </w:tc>
        <w:tc>
          <w:tcPr>
            <w:tcW w:w="407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0A6A4A" w:rsidRPr="00D967FA" w:rsidRDefault="000A6A4A" w:rsidP="000A6A4A"/>
        </w:tc>
      </w:tr>
      <w:tr w:rsidR="00D967FA" w:rsidRPr="00D967FA" w:rsidTr="00D967FA">
        <w:tc>
          <w:tcPr>
            <w:tcW w:w="10627" w:type="dxa"/>
            <w:gridSpan w:val="11"/>
          </w:tcPr>
          <w:p w:rsidR="006F3601" w:rsidRPr="00D967FA" w:rsidRDefault="006F3601" w:rsidP="000A6A4A">
            <w:r w:rsidRPr="00D967FA">
              <w:t>What type of membership are you interested in?</w:t>
            </w:r>
          </w:p>
        </w:tc>
      </w:tr>
      <w:tr w:rsidR="00D967FA" w:rsidRPr="00D967FA" w:rsidTr="00930152">
        <w:tc>
          <w:tcPr>
            <w:tcW w:w="4758" w:type="dxa"/>
            <w:gridSpan w:val="5"/>
          </w:tcPr>
          <w:p w:rsidR="006F3601" w:rsidRPr="00D967FA" w:rsidRDefault="006F3601" w:rsidP="000A6A4A">
            <w:r w:rsidRPr="00D967FA">
              <w:t>Summer Club only?</w:t>
            </w:r>
          </w:p>
        </w:tc>
        <w:tc>
          <w:tcPr>
            <w:tcW w:w="1792" w:type="dxa"/>
            <w:gridSpan w:val="2"/>
          </w:tcPr>
          <w:p w:rsidR="006F3601" w:rsidRPr="00D967FA" w:rsidRDefault="006F3601" w:rsidP="000A6A4A"/>
        </w:tc>
        <w:tc>
          <w:tcPr>
            <w:tcW w:w="4077" w:type="dxa"/>
            <w:gridSpan w:val="4"/>
          </w:tcPr>
          <w:p w:rsidR="006F3601" w:rsidRPr="00D967FA" w:rsidRDefault="006F3601" w:rsidP="000A6A4A"/>
        </w:tc>
      </w:tr>
      <w:tr w:rsidR="00D967FA" w:rsidRPr="00D967FA" w:rsidTr="00930152">
        <w:tc>
          <w:tcPr>
            <w:tcW w:w="4758" w:type="dxa"/>
            <w:gridSpan w:val="5"/>
          </w:tcPr>
          <w:p w:rsidR="006F3601" w:rsidRPr="00D967FA" w:rsidRDefault="006F3601" w:rsidP="000A6A4A">
            <w:r w:rsidRPr="00D967FA">
              <w:t>Club Membership?</w:t>
            </w:r>
          </w:p>
        </w:tc>
        <w:tc>
          <w:tcPr>
            <w:tcW w:w="1792" w:type="dxa"/>
            <w:gridSpan w:val="2"/>
          </w:tcPr>
          <w:p w:rsidR="006F3601" w:rsidRPr="00D967FA" w:rsidRDefault="006F3601" w:rsidP="000A6A4A"/>
        </w:tc>
        <w:tc>
          <w:tcPr>
            <w:tcW w:w="4077" w:type="dxa"/>
            <w:gridSpan w:val="4"/>
          </w:tcPr>
          <w:p w:rsidR="006F3601" w:rsidRPr="00D967FA" w:rsidRDefault="006F3601" w:rsidP="000A6A4A"/>
        </w:tc>
      </w:tr>
      <w:tr w:rsidR="00D967FA" w:rsidRPr="00D967FA" w:rsidTr="00930152">
        <w:tc>
          <w:tcPr>
            <w:tcW w:w="1357" w:type="dxa"/>
          </w:tcPr>
          <w:p w:rsidR="006F3601" w:rsidRPr="00D967FA" w:rsidRDefault="006F3601" w:rsidP="000A6A4A">
            <w:r w:rsidRPr="00D967FA">
              <w:t>League teams</w:t>
            </w:r>
          </w:p>
        </w:tc>
        <w:tc>
          <w:tcPr>
            <w:tcW w:w="1137" w:type="dxa"/>
          </w:tcPr>
          <w:p w:rsidR="006F3601" w:rsidRPr="00D967FA" w:rsidRDefault="006F3601" w:rsidP="000A6A4A">
            <w:r w:rsidRPr="00D967FA">
              <w:t>Not interested</w:t>
            </w:r>
          </w:p>
        </w:tc>
        <w:tc>
          <w:tcPr>
            <w:tcW w:w="590" w:type="dxa"/>
          </w:tcPr>
          <w:p w:rsidR="006F3601" w:rsidRPr="00D967FA" w:rsidRDefault="006F3601" w:rsidP="000A6A4A"/>
        </w:tc>
        <w:tc>
          <w:tcPr>
            <w:tcW w:w="735" w:type="dxa"/>
          </w:tcPr>
          <w:p w:rsidR="006F3601" w:rsidRPr="00D967FA" w:rsidRDefault="006F3601" w:rsidP="000A6A4A">
            <w:r w:rsidRPr="00D967FA">
              <w:t>Cover only</w:t>
            </w:r>
          </w:p>
        </w:tc>
        <w:tc>
          <w:tcPr>
            <w:tcW w:w="939" w:type="dxa"/>
          </w:tcPr>
          <w:p w:rsidR="006F3601" w:rsidRPr="00D967FA" w:rsidRDefault="006F3601" w:rsidP="000A6A4A"/>
        </w:tc>
        <w:tc>
          <w:tcPr>
            <w:tcW w:w="776" w:type="dxa"/>
          </w:tcPr>
          <w:p w:rsidR="006F3601" w:rsidRPr="00D967FA" w:rsidRDefault="006F3601" w:rsidP="000A6A4A">
            <w:r w:rsidRPr="00D967FA">
              <w:t>Ladies</w:t>
            </w:r>
          </w:p>
        </w:tc>
        <w:tc>
          <w:tcPr>
            <w:tcW w:w="1016" w:type="dxa"/>
          </w:tcPr>
          <w:p w:rsidR="006F3601" w:rsidRPr="00D967FA" w:rsidRDefault="006F3601" w:rsidP="000A6A4A"/>
        </w:tc>
        <w:tc>
          <w:tcPr>
            <w:tcW w:w="716" w:type="dxa"/>
          </w:tcPr>
          <w:p w:rsidR="006F3601" w:rsidRPr="00D967FA" w:rsidRDefault="006F3601" w:rsidP="000A6A4A">
            <w:r w:rsidRPr="00D967FA">
              <w:t>Mens</w:t>
            </w:r>
          </w:p>
        </w:tc>
        <w:tc>
          <w:tcPr>
            <w:tcW w:w="641" w:type="dxa"/>
          </w:tcPr>
          <w:p w:rsidR="006F3601" w:rsidRPr="00D967FA" w:rsidRDefault="006F3601" w:rsidP="000A6A4A"/>
        </w:tc>
        <w:tc>
          <w:tcPr>
            <w:tcW w:w="775" w:type="dxa"/>
          </w:tcPr>
          <w:p w:rsidR="006F3601" w:rsidRPr="00D967FA" w:rsidRDefault="006F3601" w:rsidP="000A6A4A">
            <w:r w:rsidRPr="00D967FA">
              <w:t>Mixed</w:t>
            </w:r>
          </w:p>
        </w:tc>
        <w:tc>
          <w:tcPr>
            <w:tcW w:w="1945" w:type="dxa"/>
          </w:tcPr>
          <w:p w:rsidR="006F3601" w:rsidRPr="00D967FA" w:rsidRDefault="006F3601" w:rsidP="000A6A4A"/>
        </w:tc>
      </w:tr>
    </w:tbl>
    <w:p w:rsidR="000A6A4A" w:rsidRPr="00D967FA" w:rsidRDefault="000A6A4A" w:rsidP="000A6A4A"/>
    <w:p w:rsidR="006F3601" w:rsidRPr="00D967FA" w:rsidRDefault="006F3601" w:rsidP="006F3601">
      <w:pPr>
        <w:pStyle w:val="Heading1"/>
        <w:rPr>
          <w:color w:val="auto"/>
        </w:rPr>
      </w:pPr>
      <w:r w:rsidRPr="00D967FA">
        <w:rPr>
          <w:color w:val="auto"/>
        </w:rPr>
        <w:t>Club Membership Details</w:t>
      </w:r>
    </w:p>
    <w:p w:rsidR="006F3601" w:rsidRPr="00D967FA" w:rsidRDefault="006F3601" w:rsidP="006F3601">
      <w:r w:rsidRPr="00D967FA">
        <w:t>You can play for up to 3 club nights as a visitor, paying a fee of £5 per night.  The committee may then invite you to join the club as a full member.  The current membership fees are £</w:t>
      </w:r>
      <w:r w:rsidR="00224690">
        <w:t>130</w:t>
      </w:r>
      <w:bookmarkStart w:id="0" w:name="_GoBack"/>
      <w:bookmarkEnd w:id="0"/>
      <w:r w:rsidRPr="00D967FA">
        <w:t xml:space="preserve"> a year, </w:t>
      </w:r>
      <w:r w:rsidR="002F1A17">
        <w:t>plus</w:t>
      </w:r>
      <w:r w:rsidRPr="00D967FA">
        <w:t xml:space="preserve"> Badminton England membership</w:t>
      </w:r>
      <w:r w:rsidR="002F1A17">
        <w:t xml:space="preserve"> (currently £12)</w:t>
      </w:r>
      <w:r w:rsidRPr="00D967FA">
        <w:t>.  We can offer a discount if you join part way through the year.  This will be confirmed to you with the offer to join the club.</w:t>
      </w:r>
      <w:r w:rsidR="00EB6144" w:rsidRPr="00D967FA">
        <w:t xml:space="preserve">  These fees cover September to May.</w:t>
      </w:r>
    </w:p>
    <w:p w:rsidR="006F3601" w:rsidRPr="00D967FA" w:rsidRDefault="006F3601" w:rsidP="006F3601">
      <w:pPr>
        <w:pStyle w:val="Heading1"/>
        <w:rPr>
          <w:color w:val="auto"/>
        </w:rPr>
      </w:pPr>
      <w:r w:rsidRPr="00D967FA">
        <w:rPr>
          <w:color w:val="auto"/>
        </w:rPr>
        <w:t>Summer Club Details</w:t>
      </w:r>
    </w:p>
    <w:p w:rsidR="006F3601" w:rsidRPr="00D967FA" w:rsidRDefault="00EB6144" w:rsidP="006F3601">
      <w:r w:rsidRPr="00D967FA">
        <w:t>Our summer club runs from June to August.  Anyone is welcome</w:t>
      </w:r>
      <w:r w:rsidR="002F1A17">
        <w:t xml:space="preserve"> to play for £5 a week, or £35.0</w:t>
      </w:r>
      <w:r w:rsidRPr="00D967FA">
        <w:t>0 for the full season.  If you play for more than 5 weeks you will also need to join Badminton England.</w:t>
      </w:r>
    </w:p>
    <w:p w:rsidR="00EB6144" w:rsidRPr="00D967FA" w:rsidRDefault="00EB6144" w:rsidP="00EB6144">
      <w:pPr>
        <w:pStyle w:val="Heading1"/>
        <w:rPr>
          <w:color w:val="auto"/>
        </w:rPr>
      </w:pPr>
      <w:r w:rsidRPr="00D967FA">
        <w:rPr>
          <w:color w:val="auto"/>
        </w:rPr>
        <w:t>Data Handling</w:t>
      </w:r>
    </w:p>
    <w:p w:rsidR="00EB6144" w:rsidRPr="00D967FA" w:rsidRDefault="00C55600" w:rsidP="00EB6144">
      <w:r w:rsidRPr="00D967FA">
        <w:t xml:space="preserve">The only information the club keeps on members are their name, </w:t>
      </w:r>
      <w:r w:rsidR="00930152">
        <w:t>gender identity</w:t>
      </w:r>
      <w:r w:rsidRPr="00D967FA">
        <w:t xml:space="preserve">, email address and telephone numbers.  We also collect the information needed to register members with Badminton England (or confirm registration if already a member).  This information is </w:t>
      </w:r>
      <w:r w:rsidR="00930152">
        <w:t>deleted</w:t>
      </w:r>
      <w:r w:rsidRPr="00D967FA">
        <w:t xml:space="preserve"> once you are registered with Badminton England.  Full details of our GDPR policy and Privacy Notice can be found on our website, </w:t>
      </w:r>
      <w:hyperlink r:id="rId7" w:history="1">
        <w:r w:rsidRPr="00D967FA">
          <w:rPr>
            <w:rStyle w:val="Hyperlink"/>
            <w:color w:val="auto"/>
          </w:rPr>
          <w:t>www.hatherleybadmintonclub.net</w:t>
        </w:r>
      </w:hyperlink>
      <w:r w:rsidRPr="00D967FA">
        <w:t>.</w:t>
      </w:r>
    </w:p>
    <w:p w:rsidR="00C55600" w:rsidRPr="00D967FA" w:rsidRDefault="00C55600" w:rsidP="00C55600">
      <w:pPr>
        <w:pStyle w:val="Heading1"/>
        <w:rPr>
          <w:color w:val="auto"/>
        </w:rPr>
      </w:pPr>
      <w:r w:rsidRPr="00D967FA">
        <w:rPr>
          <w:color w:val="auto"/>
        </w:rPr>
        <w:t>Signature</w:t>
      </w:r>
    </w:p>
    <w:p w:rsidR="00C55600" w:rsidRDefault="00C55600" w:rsidP="00C55600">
      <w:r w:rsidRPr="00D967FA">
        <w:t>I agree to these conditions and to follow club rules.</w:t>
      </w:r>
    </w:p>
    <w:p w:rsidR="00930152" w:rsidRPr="00D967FA" w:rsidRDefault="00930152" w:rsidP="00C55600"/>
    <w:p w:rsidR="00C55600" w:rsidRPr="00D967FA" w:rsidRDefault="00C55600" w:rsidP="00C55600">
      <w:r w:rsidRPr="00D967FA">
        <w:t>Signed………………………………………………………                                 Date……………………………………..</w:t>
      </w:r>
    </w:p>
    <w:sectPr w:rsidR="00C55600" w:rsidRPr="00D967FA" w:rsidSect="00D967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4A"/>
    <w:rsid w:val="000A6A4A"/>
    <w:rsid w:val="00224690"/>
    <w:rsid w:val="002957AF"/>
    <w:rsid w:val="002F1A17"/>
    <w:rsid w:val="006F3601"/>
    <w:rsid w:val="00930152"/>
    <w:rsid w:val="00C55600"/>
    <w:rsid w:val="00D04B3F"/>
    <w:rsid w:val="00D967FA"/>
    <w:rsid w:val="00EB6144"/>
    <w:rsid w:val="00EB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2BE2F5-8192-4CA0-8168-483D3154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A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6A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A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56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atherleybadmintonclub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0D50-5891-4F43-9411-CA2DD941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aing</dc:creator>
  <cp:keywords/>
  <dc:description/>
  <cp:lastModifiedBy>Microsoft account</cp:lastModifiedBy>
  <cp:revision>3</cp:revision>
  <dcterms:created xsi:type="dcterms:W3CDTF">2019-08-09T09:37:00Z</dcterms:created>
  <dcterms:modified xsi:type="dcterms:W3CDTF">2020-10-11T18:03:00Z</dcterms:modified>
</cp:coreProperties>
</file>